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bookmarkStart w:id="0" w:name="_GoBack"/>
      <w:bookmarkEnd w:id="0"/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5589B1AA" w:rsidR="002012A2" w:rsidRPr="00B0647A" w:rsidRDefault="00B12989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Mittwoch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AF1666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D82C46">
        <w:rPr>
          <w:rFonts w:ascii="Corbel" w:hAnsi="Corbel" w:cs="Calibri"/>
          <w:color w:val="auto"/>
          <w:sz w:val="28"/>
          <w:szCs w:val="24"/>
          <w:lang w:val="de-DE"/>
        </w:rPr>
        <w:t>7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 w:rsidR="007F244C">
        <w:rPr>
          <w:rFonts w:ascii="Corbel" w:hAnsi="Corbel" w:cs="Calibri"/>
          <w:color w:val="auto"/>
          <w:sz w:val="28"/>
          <w:szCs w:val="24"/>
          <w:lang w:val="de-DE"/>
        </w:rPr>
        <w:t>6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Parhamergymnasium,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5BE5F1C1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</w:t>
      </w:r>
      <w:r w:rsidR="007F244C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3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7F244C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6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proofErr w:type="spellStart"/>
      <w:r w:rsidR="00F42D04">
        <w:rPr>
          <w:rFonts w:ascii="Corbel" w:hAnsi="Corbel" w:cs="Calibri"/>
          <w:sz w:val="22"/>
          <w:szCs w:val="22"/>
          <w:lang w:val="de-DE"/>
        </w:rPr>
        <w:t>SpRg</w:t>
      </w:r>
      <w:proofErr w:type="spellEnd"/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704843C1" w14:textId="2897243B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proofErr w:type="spellStart"/>
      <w:r w:rsidR="00F42D04">
        <w:rPr>
          <w:rFonts w:ascii="Corbel" w:hAnsi="Corbel" w:cs="Calibri"/>
          <w:b w:val="0"/>
          <w:sz w:val="22"/>
          <w:lang w:val="de-DE"/>
        </w:rPr>
        <w:t>SpRg</w:t>
      </w:r>
      <w:proofErr w:type="spellEnd"/>
      <w:r w:rsidR="00F42D04">
        <w:rPr>
          <w:rFonts w:ascii="Corbel" w:hAnsi="Corbel" w:cs="Calibri"/>
          <w:b w:val="0"/>
          <w:sz w:val="22"/>
          <w:lang w:val="de-DE"/>
        </w:rPr>
        <w:t xml:space="preserve"> Klasse am Grg17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Parhamergymnasium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B12989">
        <w:rPr>
          <w:rFonts w:ascii="Corbel" w:hAnsi="Corbel" w:cs="Calibri"/>
          <w:b w:val="0"/>
          <w:sz w:val="22"/>
          <w:lang w:val="de-DE"/>
        </w:rPr>
        <w:t>6</w:t>
      </w:r>
      <w:r w:rsidR="00777784" w:rsidRPr="00FF7469">
        <w:rPr>
          <w:rFonts w:ascii="Corbel" w:hAnsi="Corbel" w:cs="Calibri"/>
          <w:b w:val="0"/>
          <w:sz w:val="22"/>
          <w:lang w:val="de-DE"/>
        </w:rPr>
        <w:t>/202</w:t>
      </w:r>
      <w:r w:rsidR="00B12989">
        <w:rPr>
          <w:rFonts w:ascii="Corbel" w:hAnsi="Corbel" w:cs="Calibri"/>
          <w:b w:val="0"/>
          <w:sz w:val="22"/>
          <w:lang w:val="de-DE"/>
        </w:rPr>
        <w:t>7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B12989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8EB7234" w:rsidR="00D17157" w:rsidRPr="00B12989" w:rsidRDefault="00D17157" w:rsidP="002C723C">
            <w:pPr>
              <w:jc w:val="center"/>
              <w:rPr>
                <w:rFonts w:ascii="Corbel" w:hAnsi="Corbel" w:cs="Calibri"/>
                <w:szCs w:val="22"/>
                <w:lang w:val="de-AT"/>
              </w:rPr>
            </w:pPr>
            <w:r w:rsidRPr="00B12989">
              <w:rPr>
                <w:rFonts w:ascii="Corbel" w:hAnsi="Corbel" w:cs="Calibri"/>
                <w:b/>
                <w:szCs w:val="22"/>
                <w:lang w:val="de-AT"/>
              </w:rPr>
              <w:t>Bitte in BLOCKSCHRIFT ausfüllen</w:t>
            </w:r>
            <w:r w:rsidR="00814591" w:rsidRPr="00B12989">
              <w:rPr>
                <w:rFonts w:ascii="Corbel" w:hAnsi="Corbel" w:cs="Calibri"/>
                <w:b/>
                <w:szCs w:val="22"/>
                <w:lang w:val="de-AT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B12989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  <w:proofErr w:type="spellEnd"/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  <w:proofErr w:type="spellEnd"/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77777777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derzeit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esuch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Volksschule</w:t>
            </w:r>
            <w:proofErr w:type="spellEnd"/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4E07F0" w:rsidRPr="00B12989" w14:paraId="3E71B714" w14:textId="77777777" w:rsidTr="002C723C">
        <w:trPr>
          <w:trHeight w:hRule="exact" w:val="567"/>
        </w:trPr>
        <w:tc>
          <w:tcPr>
            <w:tcW w:w="3072" w:type="dxa"/>
          </w:tcPr>
          <w:p w14:paraId="3C3F9DB2" w14:textId="4D380705" w:rsidR="004E07F0" w:rsidRPr="007F244C" w:rsidRDefault="004E07F0" w:rsidP="002C723C">
            <w:pPr>
              <w:rPr>
                <w:rFonts w:ascii="Corbel" w:hAnsi="Corbel" w:cs="Calibri"/>
                <w:b/>
                <w:szCs w:val="22"/>
                <w:lang w:val="de-AT"/>
              </w:rPr>
            </w:pPr>
            <w:r w:rsidRPr="007F244C">
              <w:rPr>
                <w:rFonts w:ascii="Corbel" w:hAnsi="Corbel" w:cs="Calibri"/>
                <w:b/>
                <w:szCs w:val="22"/>
                <w:lang w:val="de-AT"/>
              </w:rPr>
              <w:t>Wie habe ich vom Sportzweig erfahren?</w:t>
            </w:r>
          </w:p>
        </w:tc>
        <w:tc>
          <w:tcPr>
            <w:tcW w:w="7545" w:type="dxa"/>
          </w:tcPr>
          <w:p w14:paraId="6F9190ED" w14:textId="77777777" w:rsidR="004E07F0" w:rsidRPr="007F244C" w:rsidRDefault="004E07F0" w:rsidP="002C723C">
            <w:pPr>
              <w:rPr>
                <w:rFonts w:ascii="Corbel" w:hAnsi="Corbel" w:cs="Calibri"/>
                <w:szCs w:val="22"/>
                <w:lang w:val="de-AT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FF06" w14:textId="77777777" w:rsidR="00BB32F1" w:rsidRDefault="00BB32F1">
      <w:r>
        <w:separator/>
      </w:r>
    </w:p>
  </w:endnote>
  <w:endnote w:type="continuationSeparator" w:id="0">
    <w:p w14:paraId="4B29EE50" w14:textId="77777777" w:rsidR="00BB32F1" w:rsidRDefault="00BB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36BE" w14:textId="77777777" w:rsidR="007F244C" w:rsidRDefault="007F24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39E1" w14:textId="77777777" w:rsidR="007F244C" w:rsidRDefault="007F244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A5173" w14:textId="77777777" w:rsidR="007F244C" w:rsidRDefault="007F24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521BE" w14:textId="77777777" w:rsidR="00BB32F1" w:rsidRDefault="00BB32F1">
      <w:r>
        <w:separator/>
      </w:r>
    </w:p>
  </w:footnote>
  <w:footnote w:type="continuationSeparator" w:id="0">
    <w:p w14:paraId="6EA3D9D8" w14:textId="77777777" w:rsidR="00BB32F1" w:rsidRDefault="00BB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74F5" w14:textId="77777777" w:rsidR="007F244C" w:rsidRDefault="007F24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913A" w14:textId="77777777" w:rsidR="007F244C" w:rsidRDefault="007F24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0532" w14:textId="77777777" w:rsidR="00FD2F48" w:rsidRDefault="00FD2F48" w:rsidP="00D82C46">
    <w:pPr>
      <w:pStyle w:val="Untertitel"/>
      <w:spacing w:after="0"/>
      <w:jc w:val="left"/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18FDC1CB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AF1666">
      <w:rPr>
        <w:rFonts w:ascii="Calibri" w:hAnsi="Calibri" w:cs="Calibri"/>
        <w:sz w:val="28"/>
        <w:szCs w:val="24"/>
        <w:lang w:val="de-DE"/>
      </w:rPr>
      <w:t xml:space="preserve"> für die erste Klasse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AF1666">
      <w:rPr>
        <w:rFonts w:ascii="Calibri" w:hAnsi="Calibri" w:cs="Calibri"/>
        <w:sz w:val="28"/>
        <w:szCs w:val="24"/>
        <w:lang w:val="de-DE"/>
      </w:rPr>
      <w:t>2</w:t>
    </w:r>
    <w:r w:rsidR="007F244C">
      <w:rPr>
        <w:rFonts w:ascii="Calibri" w:hAnsi="Calibri" w:cs="Calibri"/>
        <w:sz w:val="28"/>
        <w:szCs w:val="24"/>
        <w:lang w:val="de-DE"/>
      </w:rPr>
      <w:t>6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7F244C">
      <w:rPr>
        <w:rFonts w:ascii="Calibri" w:hAnsi="Calibri" w:cs="Calibri"/>
        <w:sz w:val="28"/>
        <w:szCs w:val="24"/>
        <w:lang w:val="de-DE"/>
      </w:rPr>
      <w:t>7</w:t>
    </w:r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D4345"/>
    <w:rsid w:val="001E44C0"/>
    <w:rsid w:val="001E7EA5"/>
    <w:rsid w:val="002012A2"/>
    <w:rsid w:val="0022088D"/>
    <w:rsid w:val="002331BE"/>
    <w:rsid w:val="00233776"/>
    <w:rsid w:val="00252260"/>
    <w:rsid w:val="00274572"/>
    <w:rsid w:val="00277E59"/>
    <w:rsid w:val="00280265"/>
    <w:rsid w:val="00296C71"/>
    <w:rsid w:val="002A0182"/>
    <w:rsid w:val="002A645C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D12EB"/>
    <w:rsid w:val="003F15EB"/>
    <w:rsid w:val="00402A12"/>
    <w:rsid w:val="00412DAC"/>
    <w:rsid w:val="004131D8"/>
    <w:rsid w:val="00434730"/>
    <w:rsid w:val="00476ED1"/>
    <w:rsid w:val="004907FE"/>
    <w:rsid w:val="0049351B"/>
    <w:rsid w:val="004A062F"/>
    <w:rsid w:val="004A407E"/>
    <w:rsid w:val="004B218D"/>
    <w:rsid w:val="004B3C33"/>
    <w:rsid w:val="004B4C30"/>
    <w:rsid w:val="004E07F0"/>
    <w:rsid w:val="00524796"/>
    <w:rsid w:val="005325D4"/>
    <w:rsid w:val="00544975"/>
    <w:rsid w:val="00567A04"/>
    <w:rsid w:val="0057309C"/>
    <w:rsid w:val="005944A5"/>
    <w:rsid w:val="00597A42"/>
    <w:rsid w:val="005A09CF"/>
    <w:rsid w:val="005A13F4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7F244C"/>
    <w:rsid w:val="00814591"/>
    <w:rsid w:val="008200B6"/>
    <w:rsid w:val="00851381"/>
    <w:rsid w:val="00872D9D"/>
    <w:rsid w:val="00892F35"/>
    <w:rsid w:val="008A6A78"/>
    <w:rsid w:val="008B7625"/>
    <w:rsid w:val="008D2A1C"/>
    <w:rsid w:val="008E69E7"/>
    <w:rsid w:val="009607DD"/>
    <w:rsid w:val="00970D12"/>
    <w:rsid w:val="00971081"/>
    <w:rsid w:val="009854F8"/>
    <w:rsid w:val="00990875"/>
    <w:rsid w:val="009C0701"/>
    <w:rsid w:val="009C50FA"/>
    <w:rsid w:val="009E44A8"/>
    <w:rsid w:val="009E6A16"/>
    <w:rsid w:val="009E7905"/>
    <w:rsid w:val="009F2A68"/>
    <w:rsid w:val="009F37C8"/>
    <w:rsid w:val="00A24944"/>
    <w:rsid w:val="00A31828"/>
    <w:rsid w:val="00A32D18"/>
    <w:rsid w:val="00A34225"/>
    <w:rsid w:val="00A513B3"/>
    <w:rsid w:val="00A535C1"/>
    <w:rsid w:val="00A836F9"/>
    <w:rsid w:val="00A855AB"/>
    <w:rsid w:val="00A8611A"/>
    <w:rsid w:val="00AE00E4"/>
    <w:rsid w:val="00AE30FA"/>
    <w:rsid w:val="00AF04B6"/>
    <w:rsid w:val="00AF1666"/>
    <w:rsid w:val="00B0647A"/>
    <w:rsid w:val="00B12989"/>
    <w:rsid w:val="00B24855"/>
    <w:rsid w:val="00B2651C"/>
    <w:rsid w:val="00B34E3C"/>
    <w:rsid w:val="00B66F21"/>
    <w:rsid w:val="00B817C7"/>
    <w:rsid w:val="00B97287"/>
    <w:rsid w:val="00BA336D"/>
    <w:rsid w:val="00BB283F"/>
    <w:rsid w:val="00BB32F1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82C46"/>
    <w:rsid w:val="00D97CC5"/>
    <w:rsid w:val="00DA0713"/>
    <w:rsid w:val="00DA3035"/>
    <w:rsid w:val="00DA4682"/>
    <w:rsid w:val="00DA69D4"/>
    <w:rsid w:val="00DB3FB1"/>
    <w:rsid w:val="00DD5839"/>
    <w:rsid w:val="00DD6AD9"/>
    <w:rsid w:val="00DE2B10"/>
    <w:rsid w:val="00DF6609"/>
    <w:rsid w:val="00E72401"/>
    <w:rsid w:val="00E82CB4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42D04"/>
    <w:rsid w:val="00F932ED"/>
    <w:rsid w:val="00FA12DC"/>
    <w:rsid w:val="00FB10E7"/>
    <w:rsid w:val="00FB419F"/>
    <w:rsid w:val="00FD2F48"/>
    <w:rsid w:val="00FE6AAE"/>
    <w:rsid w:val="00FF12C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8CB8-2951-41E6-A53E-EA075087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94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917026-S1-GRg 17 Parhamerplatz 18</cp:lastModifiedBy>
  <cp:revision>2</cp:revision>
  <cp:lastPrinted>2025-10-08T06:11:00Z</cp:lastPrinted>
  <dcterms:created xsi:type="dcterms:W3CDTF">2025-10-08T06:51:00Z</dcterms:created>
  <dcterms:modified xsi:type="dcterms:W3CDTF">2025-10-08T06:51:00Z</dcterms:modified>
</cp:coreProperties>
</file>